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8780" w14:textId="00E8A3CB" w:rsidR="00585BCA" w:rsidRDefault="005D3BDC" w:rsidP="005C5C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C2F9B" wp14:editId="0C310AA9">
                <wp:simplePos x="0" y="0"/>
                <wp:positionH relativeFrom="column">
                  <wp:posOffset>1162050</wp:posOffset>
                </wp:positionH>
                <wp:positionV relativeFrom="paragraph">
                  <wp:posOffset>304800</wp:posOffset>
                </wp:positionV>
                <wp:extent cx="3390900" cy="1225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2FC4" w14:textId="77777777" w:rsidR="002C44A5" w:rsidRDefault="005C5C95" w:rsidP="008962A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BDC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West Yorkshire &amp; Harrogate</w:t>
                            </w:r>
                            <w:r w:rsidR="008962A2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D3BDC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dvance Car</w:t>
                            </w:r>
                            <w:r w:rsidR="00FB538F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e Planning &amp; Bereavement Awareness </w:t>
                            </w:r>
                          </w:p>
                          <w:p w14:paraId="5C803E16" w14:textId="0D0B6BB6" w:rsidR="005C5C95" w:rsidRPr="005D3BDC" w:rsidRDefault="002C44A5" w:rsidP="008962A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Webinar</w:t>
                            </w:r>
                            <w:r w:rsidR="00D05CE3" w:rsidRPr="005D3BDC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EDAAFE1" w14:textId="77777777"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9A1511" w14:textId="77777777"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270E35" w14:textId="77777777" w:rsidR="005C5C95" w:rsidRP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2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24pt;width:267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4uIQIAAB4EAAAOAAAAZHJzL2Uyb0RvYy54bWysU21v2yAQ/j5p/wHxfbHjx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" stroked="f">
                <v:textbox>
                  <w:txbxContent>
                    <w:p w14:paraId="0CC02FC4" w14:textId="77777777" w:rsidR="002C44A5" w:rsidRDefault="005C5C95" w:rsidP="008962A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5D3BDC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West Yorkshire &amp; Harrogate</w:t>
                      </w:r>
                      <w:r w:rsidR="008962A2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D3BDC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Advance Car</w:t>
                      </w:r>
                      <w:r w:rsidR="00FB538F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e Planning &amp; Bereavement Awareness </w:t>
                      </w:r>
                    </w:p>
                    <w:p w14:paraId="5C803E16" w14:textId="0D0B6BB6" w:rsidR="005C5C95" w:rsidRPr="005D3BDC" w:rsidRDefault="002C44A5" w:rsidP="008962A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Webinar</w:t>
                      </w:r>
                      <w:r w:rsidR="00D05CE3" w:rsidRPr="005D3BDC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EDAAFE1" w14:textId="77777777" w:rsidR="005C5C95" w:rsidRDefault="005C5C95">
                      <w:pPr>
                        <w:rPr>
                          <w:lang w:val="en-US"/>
                        </w:rPr>
                      </w:pPr>
                    </w:p>
                    <w:p w14:paraId="669A1511" w14:textId="77777777" w:rsidR="005C5C95" w:rsidRDefault="005C5C95">
                      <w:pPr>
                        <w:rPr>
                          <w:lang w:val="en-US"/>
                        </w:rPr>
                      </w:pPr>
                    </w:p>
                    <w:p w14:paraId="40270E35" w14:textId="77777777" w:rsidR="005C5C95" w:rsidRPr="005C5C95" w:rsidRDefault="005C5C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45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DCD1ABA" wp14:editId="53292CEE">
            <wp:simplePos x="0" y="0"/>
            <wp:positionH relativeFrom="margin">
              <wp:posOffset>2101850</wp:posOffset>
            </wp:positionH>
            <wp:positionV relativeFrom="paragraph">
              <wp:posOffset>-488950</wp:posOffset>
            </wp:positionV>
            <wp:extent cx="1217911" cy="678180"/>
            <wp:effectExtent l="0" t="0" r="190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4" cy="6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95">
        <w:rPr>
          <w:noProof/>
          <w:lang w:eastAsia="en-GB"/>
        </w:rPr>
        <w:drawing>
          <wp:inline distT="0" distB="0" distL="0" distR="0" wp14:anchorId="1E3746BC" wp14:editId="14C27FC6">
            <wp:extent cx="867410" cy="59310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3" cy="61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5C95">
        <w:t xml:space="preserve">                                                                                                                               </w:t>
      </w:r>
      <w:r w:rsidR="005C5C95">
        <w:rPr>
          <w:noProof/>
          <w:lang w:eastAsia="en-GB"/>
        </w:rPr>
        <w:drawing>
          <wp:inline distT="0" distB="0" distL="0" distR="0" wp14:anchorId="50506723" wp14:editId="54AB68BB">
            <wp:extent cx="1047750" cy="6421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44" cy="69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5C95">
        <w:t xml:space="preserve">                                                                                                                                     </w:t>
      </w:r>
    </w:p>
    <w:p w14:paraId="337D0E2C" w14:textId="0BE4E64E" w:rsidR="00727DB6" w:rsidRPr="008962A2" w:rsidRDefault="00727DB6" w:rsidP="005C5C95">
      <w:pPr>
        <w:rPr>
          <w:color w:val="0070C0"/>
          <w:sz w:val="28"/>
          <w:szCs w:val="28"/>
        </w:rPr>
      </w:pPr>
    </w:p>
    <w:p w14:paraId="6B46B4B5" w14:textId="77777777" w:rsidR="008962A2" w:rsidRDefault="008962A2" w:rsidP="008962A2">
      <w:pPr>
        <w:rPr>
          <w:rFonts w:ascii="Arial" w:eastAsia="Arial" w:hAnsi="Arial"/>
          <w:b/>
          <w:bCs/>
          <w:color w:val="0062AA"/>
          <w:spacing w:val="-2"/>
          <w:sz w:val="28"/>
          <w:szCs w:val="28"/>
          <w:lang w:val="en-US"/>
        </w:rPr>
      </w:pPr>
    </w:p>
    <w:p w14:paraId="26A3A14E" w14:textId="77777777" w:rsidR="008962A2" w:rsidRPr="008962A2" w:rsidRDefault="008962A2" w:rsidP="008962A2">
      <w:pPr>
        <w:rPr>
          <w:rFonts w:ascii="Arial" w:eastAsia="Arial" w:hAnsi="Arial"/>
          <w:b/>
          <w:bCs/>
          <w:color w:val="0062AA"/>
          <w:spacing w:val="-2"/>
          <w:sz w:val="16"/>
          <w:szCs w:val="16"/>
          <w:lang w:val="en-US"/>
        </w:rPr>
      </w:pPr>
    </w:p>
    <w:p w14:paraId="2FDDF64F" w14:textId="128F830F" w:rsidR="00B439D3" w:rsidRPr="008962A2" w:rsidRDefault="007A0ECF" w:rsidP="008962A2">
      <w:pPr>
        <w:rPr>
          <w:rFonts w:ascii="Arial" w:eastAsia="Arial" w:hAnsi="Arial"/>
          <w:b/>
          <w:bCs/>
          <w:color w:val="0062AA"/>
          <w:spacing w:val="-2"/>
          <w:sz w:val="28"/>
          <w:szCs w:val="28"/>
          <w:lang w:val="en-US"/>
        </w:rPr>
      </w:pPr>
      <w:r w:rsidRPr="008962A2">
        <w:rPr>
          <w:rFonts w:ascii="Arial" w:eastAsia="Arial" w:hAnsi="Arial"/>
          <w:b/>
          <w:bCs/>
          <w:color w:val="0062AA"/>
          <w:spacing w:val="-2"/>
          <w:sz w:val="28"/>
          <w:szCs w:val="28"/>
          <w:lang w:val="en-US"/>
        </w:rPr>
        <w:t>Application Form</w:t>
      </w:r>
    </w:p>
    <w:p w14:paraId="713F0D44" w14:textId="77777777" w:rsidR="007A0ECF" w:rsidRPr="00812964" w:rsidRDefault="007A0ECF" w:rsidP="007A0ECF">
      <w:pPr>
        <w:spacing w:before="66"/>
        <w:ind w:left="100"/>
        <w:jc w:val="center"/>
        <w:rPr>
          <w:rFonts w:ascii="Arial"/>
          <w:b/>
          <w:sz w:val="20"/>
        </w:rPr>
      </w:pPr>
      <w:r>
        <w:rPr>
          <w:rFonts w:ascii="Arial"/>
          <w:sz w:val="20"/>
        </w:rPr>
        <w:t>Please ensure that ALL the sections in this form have been completed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3770"/>
        <w:gridCol w:w="10"/>
      </w:tblGrid>
      <w:tr w:rsidR="007A0ECF" w14:paraId="22BF0D60" w14:textId="77777777" w:rsidTr="00002E18">
        <w:trPr>
          <w:trHeight w:hRule="exact" w:val="532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1AECCF02" w14:textId="77777777" w:rsidR="007A0ECF" w:rsidRDefault="007A0ECF" w:rsidP="00DF1020">
            <w:pPr>
              <w:pStyle w:val="TableParagraph"/>
              <w:spacing w:before="146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2835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09CE4962" w14:textId="77777777" w:rsidR="004B3050" w:rsidRDefault="004B3050" w:rsidP="00DF1020"/>
          <w:p w14:paraId="49E1FD48" w14:textId="77777777" w:rsidR="007A0ECF" w:rsidRDefault="007A0ECF" w:rsidP="00DF1020">
            <w:r>
              <w:t xml:space="preserve">   </w:t>
            </w:r>
          </w:p>
        </w:tc>
        <w:tc>
          <w:tcPr>
            <w:tcW w:w="127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7DBE9456" w14:textId="7AE55E2B" w:rsidR="007A0ECF" w:rsidRDefault="007A0ECF" w:rsidP="00DF102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3780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134D97A3" w14:textId="3BFBA45A" w:rsidR="007A0ECF" w:rsidRDefault="007A0ECF" w:rsidP="00DF1020"/>
        </w:tc>
      </w:tr>
      <w:tr w:rsidR="005D3BDC" w14:paraId="0A94A1CB" w14:textId="77777777" w:rsidTr="007B0B86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1670E874" w14:textId="07DFB3BE" w:rsidR="005D3BDC" w:rsidRDefault="005D3BDC" w:rsidP="00DF1020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our  role/responsibility</w:t>
            </w:r>
          </w:p>
        </w:tc>
        <w:tc>
          <w:tcPr>
            <w:tcW w:w="7881" w:type="dxa"/>
            <w:gridSpan w:val="3"/>
            <w:tcBorders>
              <w:top w:val="single" w:sz="16" w:space="0" w:color="0062AA"/>
              <w:left w:val="single" w:sz="8" w:space="0" w:color="0062AA"/>
              <w:bottom w:val="single" w:sz="8" w:space="0" w:color="0062AA"/>
            </w:tcBorders>
          </w:tcPr>
          <w:p w14:paraId="586A8C49" w14:textId="26CC4606" w:rsidR="005D3BDC" w:rsidRDefault="005D3BDC" w:rsidP="00DF1020"/>
        </w:tc>
      </w:tr>
      <w:tr w:rsidR="007A0ECF" w14:paraId="77A3F97C" w14:textId="77777777" w:rsidTr="00603625">
        <w:trPr>
          <w:gridAfter w:val="1"/>
          <w:wAfter w:w="10" w:type="dxa"/>
          <w:trHeight w:hRule="exact" w:val="904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030FA7FD" w14:textId="5D15155C" w:rsidR="00603625" w:rsidRPr="00603625" w:rsidRDefault="007A0ECF" w:rsidP="00603625">
            <w:pPr>
              <w:pStyle w:val="TableParagraph"/>
              <w:spacing w:before="154"/>
              <w:ind w:left="76"/>
              <w:rPr>
                <w:rFonts w:ascii="Arial"/>
                <w:sz w:val="20"/>
              </w:rPr>
            </w:pPr>
            <w:r w:rsidRPr="00912326">
              <w:rPr>
                <w:rFonts w:ascii="Arial"/>
                <w:sz w:val="20"/>
              </w:rPr>
              <w:t>Organisation</w:t>
            </w:r>
            <w:r w:rsidR="005D3BDC">
              <w:rPr>
                <w:rFonts w:ascii="Arial"/>
                <w:sz w:val="20"/>
              </w:rPr>
              <w:t xml:space="preserve"> </w:t>
            </w:r>
            <w:r w:rsidR="00D07AA7">
              <w:rPr>
                <w:rFonts w:ascii="Arial"/>
                <w:sz w:val="20"/>
              </w:rPr>
              <w:t xml:space="preserve">or group </w:t>
            </w:r>
            <w:r w:rsidR="005D3BDC">
              <w:rPr>
                <w:rFonts w:ascii="Arial"/>
                <w:sz w:val="20"/>
              </w:rPr>
              <w:t>you are  involvement w</w:t>
            </w:r>
            <w:r w:rsidR="00603625">
              <w:rPr>
                <w:rFonts w:ascii="Arial"/>
                <w:sz w:val="20"/>
              </w:rPr>
              <w:t>ith</w:t>
            </w:r>
          </w:p>
        </w:tc>
        <w:tc>
          <w:tcPr>
            <w:tcW w:w="7881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0AAC5414" w14:textId="2386A1B3" w:rsidR="007A0ECF" w:rsidRDefault="007A0ECF" w:rsidP="00DF1020"/>
          <w:p w14:paraId="10223B78" w14:textId="77777777" w:rsidR="007A0ECF" w:rsidRDefault="007A0ECF" w:rsidP="00DF1020"/>
          <w:p w14:paraId="0C50178B" w14:textId="77777777" w:rsidR="007A0ECF" w:rsidRDefault="007A0ECF" w:rsidP="00DF1020"/>
        </w:tc>
      </w:tr>
      <w:tr w:rsidR="007A0ECF" w14:paraId="636C8295" w14:textId="77777777" w:rsidTr="001010B7">
        <w:trPr>
          <w:gridAfter w:val="1"/>
          <w:wAfter w:w="10" w:type="dxa"/>
          <w:trHeight w:hRule="exact" w:val="570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39FDF337" w14:textId="6F9389B3" w:rsidR="007A0ECF" w:rsidRDefault="005D3BDC" w:rsidP="00DF1020">
            <w:pPr>
              <w:pStyle w:val="TableParagraph"/>
              <w:spacing w:before="14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 xml:space="preserve">Locality </w:t>
            </w:r>
          </w:p>
        </w:tc>
        <w:tc>
          <w:tcPr>
            <w:tcW w:w="7881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5E685407" w14:textId="77777777" w:rsidR="007A0ECF" w:rsidRDefault="007A0ECF" w:rsidP="004B3050">
            <w:r>
              <w:t xml:space="preserve">  </w:t>
            </w:r>
          </w:p>
        </w:tc>
      </w:tr>
      <w:tr w:rsidR="005D3BDC" w14:paraId="107CD484" w14:textId="77777777" w:rsidTr="008962A2">
        <w:trPr>
          <w:gridAfter w:val="1"/>
          <w:wAfter w:w="10" w:type="dxa"/>
          <w:trHeight w:hRule="exact" w:val="503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54DA7980" w14:textId="305AAFA0" w:rsidR="005D3BDC" w:rsidRDefault="005D3BDC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act </w:t>
            </w:r>
            <w:r>
              <w:rPr>
                <w:rFonts w:ascii="Arial"/>
                <w:sz w:val="20"/>
              </w:rPr>
              <w:t>telephone</w:t>
            </w:r>
          </w:p>
        </w:tc>
        <w:tc>
          <w:tcPr>
            <w:tcW w:w="7881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2BD63A55" w14:textId="1521719B" w:rsidR="005D3BDC" w:rsidRDefault="005D3BDC" w:rsidP="004B3050"/>
          <w:p w14:paraId="74D452E3" w14:textId="4EA0E8FB" w:rsidR="005D3BDC" w:rsidRDefault="005D3BDC" w:rsidP="00DF1020"/>
        </w:tc>
      </w:tr>
      <w:tr w:rsidR="005D3BDC" w14:paraId="41B01789" w14:textId="77777777" w:rsidTr="00F74D73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1FF17DC8" w14:textId="04268240" w:rsidR="005D3BDC" w:rsidRDefault="005D3BDC" w:rsidP="00DF1020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act </w:t>
            </w: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7881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263503C6" w14:textId="7DDC4818" w:rsidR="005D3BDC" w:rsidRDefault="005D3BDC" w:rsidP="005D3BDC">
            <w:pPr>
              <w:pStyle w:val="TableParagraph"/>
              <w:spacing w:before="141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8DC44B" w14:textId="7F421BE4" w:rsidR="005D3BDC" w:rsidRDefault="005D3BDC" w:rsidP="004B3050">
            <w:r>
              <w:t xml:space="preserve"> </w:t>
            </w:r>
          </w:p>
        </w:tc>
      </w:tr>
    </w:tbl>
    <w:p w14:paraId="7EE905A4" w14:textId="76631007" w:rsidR="00EE6A2D" w:rsidRPr="00FB538F" w:rsidRDefault="00EE6A2D">
      <w:pPr>
        <w:rPr>
          <w:rFonts w:ascii="Arial" w:eastAsia="Arial" w:hAnsi="Arial"/>
          <w:b/>
          <w:bCs/>
          <w:color w:val="0062AA"/>
          <w:spacing w:val="-2"/>
          <w:sz w:val="16"/>
          <w:szCs w:val="16"/>
          <w:lang w:val="en-US"/>
        </w:rPr>
      </w:pPr>
    </w:p>
    <w:p w14:paraId="4C8A4DEE" w14:textId="108860CE" w:rsidR="001010B7" w:rsidRPr="008962A2" w:rsidRDefault="002C44A5">
      <w:pPr>
        <w:rPr>
          <w:rFonts w:ascii="Arial" w:eastAsia="Arial" w:hAnsi="Arial"/>
          <w:b/>
          <w:bCs/>
          <w:spacing w:val="-2"/>
          <w:sz w:val="24"/>
          <w:szCs w:val="24"/>
          <w:lang w:val="en-US"/>
        </w:rPr>
      </w:pPr>
      <w:r>
        <w:rPr>
          <w:rFonts w:ascii="Arial" w:eastAsia="Arial" w:hAnsi="Arial"/>
          <w:b/>
          <w:bCs/>
          <w:color w:val="0062AA"/>
          <w:spacing w:val="-2"/>
          <w:sz w:val="28"/>
          <w:szCs w:val="28"/>
          <w:lang w:val="en-US"/>
        </w:rPr>
        <w:t>The Webinar</w:t>
      </w:r>
      <w:r w:rsidR="00FB538F">
        <w:rPr>
          <w:rFonts w:ascii="Arial" w:eastAsia="Arial" w:hAnsi="Arial"/>
          <w:b/>
          <w:bCs/>
          <w:color w:val="0062AA"/>
          <w:spacing w:val="-2"/>
          <w:sz w:val="28"/>
          <w:szCs w:val="28"/>
          <w:lang w:val="en-US"/>
        </w:rPr>
        <w:t xml:space="preserve">- </w:t>
      </w:r>
      <w:r>
        <w:rPr>
          <w:rFonts w:eastAsia="Arial" w:cstheme="minorHAnsi"/>
          <w:bCs/>
          <w:spacing w:val="-2"/>
          <w:sz w:val="24"/>
          <w:szCs w:val="24"/>
          <w:lang w:val="en-US"/>
        </w:rPr>
        <w:t>requires</w:t>
      </w:r>
      <w:r w:rsidR="00FB538F" w:rsidRPr="008962A2">
        <w:rPr>
          <w:rFonts w:eastAsia="Arial" w:cstheme="minorHAnsi"/>
          <w:bCs/>
          <w:spacing w:val="-2"/>
          <w:sz w:val="24"/>
          <w:szCs w:val="24"/>
          <w:lang w:val="en-US"/>
        </w:rPr>
        <w:t xml:space="preserve"> </w:t>
      </w:r>
      <w:r w:rsidR="00FB538F" w:rsidRPr="008962A2">
        <w:rPr>
          <w:rFonts w:eastAsia="Arial" w:cstheme="minorHAnsi"/>
          <w:bCs/>
          <w:spacing w:val="-2"/>
          <w:sz w:val="24"/>
          <w:szCs w:val="24"/>
        </w:rPr>
        <w:t>access to the internet and a PC/laptop with camera and microphone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98"/>
        <w:gridCol w:w="10"/>
      </w:tblGrid>
      <w:tr w:rsidR="00603625" w14:paraId="6C746ACA" w14:textId="77777777" w:rsidTr="00603625">
        <w:trPr>
          <w:trHeight w:hRule="exact" w:val="411"/>
        </w:trPr>
        <w:tc>
          <w:tcPr>
            <w:tcW w:w="10301" w:type="dxa"/>
            <w:gridSpan w:val="3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14:paraId="438550AA" w14:textId="3241DEEB" w:rsidR="00603625" w:rsidRDefault="00603625" w:rsidP="00603625">
            <w:pPr>
              <w:jc w:val="center"/>
            </w:pPr>
            <w:r>
              <w:t>3 ½ hours comprising of three key areas…</w:t>
            </w:r>
          </w:p>
        </w:tc>
      </w:tr>
      <w:tr w:rsidR="00603625" w14:paraId="49DC1ECA" w14:textId="77777777" w:rsidTr="00076E0D">
        <w:trPr>
          <w:trHeight w:hRule="exact" w:val="495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682FEEA4" w14:textId="2937E16E" w:rsidR="00603625" w:rsidRDefault="00603625" w:rsidP="00603625">
            <w:pPr>
              <w:pStyle w:val="TableParagraph"/>
              <w:spacing w:before="1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308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3AEAA260" w14:textId="2B3D145E" w:rsidR="008962A2" w:rsidRDefault="008962A2" w:rsidP="008962A2">
            <w:r>
              <w:t xml:space="preserve"> </w:t>
            </w:r>
            <w:r w:rsidR="00D07AA7">
              <w:t>Future wishes (</w:t>
            </w:r>
            <w:r w:rsidR="00D07AA7">
              <w:rPr>
                <w:i/>
              </w:rPr>
              <w:t>also known</w:t>
            </w:r>
            <w:r w:rsidR="00D07AA7" w:rsidRPr="00D07AA7">
              <w:rPr>
                <w:i/>
              </w:rPr>
              <w:t xml:space="preserve"> as</w:t>
            </w:r>
            <w:r w:rsidR="00D07AA7">
              <w:t xml:space="preserve"> </w:t>
            </w:r>
            <w:r w:rsidR="00D07AA7" w:rsidRPr="00D07AA7">
              <w:rPr>
                <w:i/>
                <w:lang w:val="en-US"/>
              </w:rPr>
              <w:t>Advance care planning</w:t>
            </w:r>
            <w:r w:rsidR="00D07AA7">
              <w:rPr>
                <w:lang w:val="en-US"/>
              </w:rPr>
              <w:t>)</w:t>
            </w:r>
          </w:p>
          <w:p w14:paraId="26D08852" w14:textId="24F089FE" w:rsidR="00603625" w:rsidRDefault="00603625" w:rsidP="00603625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  <w:p w14:paraId="290A8736" w14:textId="77777777" w:rsidR="00603625" w:rsidRDefault="00603625" w:rsidP="00603625"/>
          <w:p w14:paraId="11E2EE49" w14:textId="13F1D8CB" w:rsidR="00603625" w:rsidRDefault="00603625" w:rsidP="00603625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603625" w14:paraId="6FE9C4CF" w14:textId="77777777" w:rsidTr="00B439D3">
        <w:trPr>
          <w:gridAfter w:val="1"/>
          <w:wAfter w:w="10" w:type="dxa"/>
          <w:trHeight w:hRule="exact" w:val="527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4931A9D7" w14:textId="15928D4F" w:rsidR="00603625" w:rsidRDefault="00603625" w:rsidP="00603625">
            <w:pPr>
              <w:pStyle w:val="TableParagraph"/>
              <w:spacing w:before="151"/>
              <w:ind w:lef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29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01417730" w14:textId="2BED36B6" w:rsidR="008962A2" w:rsidRDefault="00D07AA7" w:rsidP="008962A2">
            <w:r>
              <w:rPr>
                <w:lang w:val="en-US"/>
              </w:rPr>
              <w:t xml:space="preserve">Bereavement Awareness </w:t>
            </w:r>
          </w:p>
          <w:p w14:paraId="620188CB" w14:textId="615491D4" w:rsidR="00603625" w:rsidRDefault="00603625" w:rsidP="00603625"/>
        </w:tc>
      </w:tr>
      <w:tr w:rsidR="00603625" w14:paraId="3C09DBFB" w14:textId="77777777" w:rsidTr="00B439D3">
        <w:trPr>
          <w:gridAfter w:val="1"/>
          <w:wAfter w:w="10" w:type="dxa"/>
          <w:trHeight w:hRule="exact" w:val="436"/>
        </w:trPr>
        <w:tc>
          <w:tcPr>
            <w:tcW w:w="99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6D1F0175" w14:textId="5987CD81" w:rsidR="00603625" w:rsidRDefault="00603625" w:rsidP="00603625">
            <w:pPr>
              <w:pStyle w:val="TableParagraph"/>
              <w:spacing w:before="154"/>
              <w:ind w:lef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76303D12" w14:textId="3243C666" w:rsidR="00603625" w:rsidRPr="00912326" w:rsidRDefault="00603625" w:rsidP="00603625">
            <w:pPr>
              <w:pStyle w:val="TableParagraph"/>
              <w:spacing w:before="154"/>
              <w:ind w:lef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2E65EE77" w14:textId="3B5E5C0D" w:rsidR="00603625" w:rsidRDefault="002C44A5" w:rsidP="00603625">
            <w:r>
              <w:t>The role of a</w:t>
            </w:r>
            <w:r w:rsidR="009A5A41">
              <w:t xml:space="preserve"> C</w:t>
            </w:r>
            <w:r w:rsidR="008962A2">
              <w:t>hampion</w:t>
            </w:r>
          </w:p>
          <w:p w14:paraId="177A0C6C" w14:textId="77777777" w:rsidR="00603625" w:rsidRDefault="00603625" w:rsidP="00603625"/>
          <w:p w14:paraId="403B3FC2" w14:textId="77777777" w:rsidR="00603625" w:rsidRDefault="00603625" w:rsidP="00603625"/>
        </w:tc>
      </w:tr>
    </w:tbl>
    <w:p w14:paraId="0301F143" w14:textId="382A31DB" w:rsidR="00B439D3" w:rsidRDefault="00B439D3" w:rsidP="00B439D3">
      <w:pPr>
        <w:rPr>
          <w:sz w:val="2"/>
          <w:szCs w:val="2"/>
          <w:lang w:val="en-US"/>
        </w:rPr>
      </w:pPr>
    </w:p>
    <w:p w14:paraId="390B02D0" w14:textId="53EBE524" w:rsidR="00FB538F" w:rsidRDefault="00FB538F" w:rsidP="00FB538F">
      <w:pPr>
        <w:rPr>
          <w:lang w:val="en-US"/>
        </w:rPr>
      </w:pPr>
      <w:r w:rsidRPr="008962A2">
        <w:rPr>
          <w:rFonts w:ascii="Arial" w:eastAsia="Arial" w:hAnsi="Arial"/>
          <w:b/>
          <w:bCs/>
          <w:color w:val="0062AA"/>
          <w:spacing w:val="-2"/>
          <w:sz w:val="28"/>
          <w:szCs w:val="28"/>
        </w:rPr>
        <w:t>Dates and times-</w:t>
      </w: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 xml:space="preserve"> </w:t>
      </w:r>
      <w:r w:rsidR="00D07AA7">
        <w:rPr>
          <w:lang w:val="en-US"/>
        </w:rPr>
        <w:t xml:space="preserve">Please choose the session </w:t>
      </w:r>
      <w:r>
        <w:rPr>
          <w:lang w:val="en-US"/>
        </w:rPr>
        <w:t>you wish to attend by entering 1 or 2 into the ‘preference’ box to indicate your preference:</w:t>
      </w: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118"/>
        <w:gridCol w:w="2835"/>
      </w:tblGrid>
      <w:tr w:rsidR="008962A2" w14:paraId="716BBEEB" w14:textId="77777777" w:rsidTr="008962A2">
        <w:trPr>
          <w:trHeight w:hRule="exact" w:val="355"/>
        </w:trPr>
        <w:tc>
          <w:tcPr>
            <w:tcW w:w="4395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5CA207FB" w14:textId="77777777" w:rsidR="008962A2" w:rsidRDefault="008962A2" w:rsidP="0068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4F19102F" w14:textId="77777777" w:rsidR="008962A2" w:rsidRDefault="008962A2" w:rsidP="0068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35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0F8EB96A" w14:textId="77777777" w:rsidR="008962A2" w:rsidRDefault="008962A2" w:rsidP="00681094">
            <w:pPr>
              <w:jc w:val="center"/>
            </w:pPr>
            <w:r>
              <w:t>Preference</w:t>
            </w:r>
          </w:p>
        </w:tc>
      </w:tr>
      <w:tr w:rsidR="008962A2" w14:paraId="757C2C90" w14:textId="77777777" w:rsidTr="008962A2">
        <w:trPr>
          <w:trHeight w:hRule="exact" w:val="436"/>
        </w:trPr>
        <w:tc>
          <w:tcPr>
            <w:tcW w:w="4395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7C0E6068" w14:textId="4B5F062D" w:rsidR="008962A2" w:rsidRDefault="00095A5D" w:rsidP="0068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 2</w:t>
            </w:r>
            <w:r w:rsidRPr="00941310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ecember</w:t>
            </w:r>
          </w:p>
        </w:tc>
        <w:tc>
          <w:tcPr>
            <w:tcW w:w="311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4E9581BF" w14:textId="69E9FE50" w:rsidR="008962A2" w:rsidRDefault="00095A5D" w:rsidP="0068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 – 16:00</w:t>
            </w:r>
          </w:p>
        </w:tc>
        <w:tc>
          <w:tcPr>
            <w:tcW w:w="2835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589F61EA" w14:textId="77777777" w:rsidR="008962A2" w:rsidRDefault="008962A2" w:rsidP="00681094">
            <w:pPr>
              <w:jc w:val="center"/>
            </w:pPr>
          </w:p>
        </w:tc>
      </w:tr>
      <w:tr w:rsidR="008962A2" w14:paraId="5184FC48" w14:textId="77777777" w:rsidTr="008962A2">
        <w:trPr>
          <w:trHeight w:hRule="exact" w:val="436"/>
        </w:trPr>
        <w:tc>
          <w:tcPr>
            <w:tcW w:w="4395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4EBF6C00" w14:textId="16C53740" w:rsidR="00FC1056" w:rsidRPr="00FC1056" w:rsidRDefault="00FC1056" w:rsidP="00FC1056">
            <w:pPr>
              <w:jc w:val="center"/>
            </w:pPr>
            <w:r w:rsidRPr="00FC1056">
              <w:t>Tuesday 18</w:t>
            </w:r>
            <w:r w:rsidRPr="00FC1056">
              <w:rPr>
                <w:vertAlign w:val="superscript"/>
              </w:rPr>
              <w:t>th</w:t>
            </w:r>
            <w:r w:rsidRPr="00FC1056">
              <w:t xml:space="preserve"> January </w:t>
            </w:r>
          </w:p>
          <w:p w14:paraId="58F61A70" w14:textId="346D1408" w:rsidR="008962A2" w:rsidRDefault="008962A2" w:rsidP="00681094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7461277B" w14:textId="1474C4BE" w:rsidR="008962A2" w:rsidRDefault="00FC1056" w:rsidP="00681094">
            <w:pPr>
              <w:jc w:val="center"/>
              <w:rPr>
                <w:lang w:val="en-US"/>
              </w:rPr>
            </w:pPr>
            <w:r w:rsidRPr="00FC1056">
              <w:t>09.30-13.00</w:t>
            </w:r>
          </w:p>
        </w:tc>
        <w:tc>
          <w:tcPr>
            <w:tcW w:w="2835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4E348FFF" w14:textId="77777777" w:rsidR="008962A2" w:rsidRDefault="008962A2" w:rsidP="00681094">
            <w:pPr>
              <w:jc w:val="center"/>
            </w:pPr>
          </w:p>
        </w:tc>
      </w:tr>
    </w:tbl>
    <w:p w14:paraId="007DE6F7" w14:textId="32B3FA63" w:rsidR="00002E18" w:rsidRPr="008962A2" w:rsidRDefault="008962A2" w:rsidP="008962A2">
      <w:pPr>
        <w:rPr>
          <w:lang w:val="en-US"/>
        </w:rPr>
      </w:pPr>
      <w:r>
        <w:rPr>
          <w:lang w:val="en-US"/>
        </w:rPr>
        <w:t xml:space="preserve"> Information around joining the virtual sessions will be sent via email to successful applicants.</w:t>
      </w:r>
    </w:p>
    <w:p w14:paraId="2901BDD0" w14:textId="2C5E3FB0" w:rsidR="00993133" w:rsidRDefault="00002E18" w:rsidP="00993133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  <w:r w:rsidRPr="003B4241"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>Due to the nature of the course content, it is not advisable to undertake this course if you have had a recent bereavement yourself</w:t>
      </w:r>
    </w:p>
    <w:p w14:paraId="6D8C8DD2" w14:textId="77777777" w:rsidR="00993133" w:rsidRDefault="00993133" w:rsidP="00993133">
      <w:pPr>
        <w:spacing w:after="120" w:line="240" w:lineRule="auto"/>
        <w:rPr>
          <w:rFonts w:ascii="Arial" w:eastAsia="Arial" w:hAnsi="Arial"/>
          <w:b/>
          <w:bCs/>
          <w:color w:val="0062AA"/>
          <w:spacing w:val="-2"/>
          <w:sz w:val="28"/>
          <w:szCs w:val="28"/>
        </w:rPr>
      </w:pPr>
    </w:p>
    <w:p w14:paraId="7994F882" w14:textId="6810E71A" w:rsidR="00002E18" w:rsidRDefault="00D07AA7" w:rsidP="00993133">
      <w:pPr>
        <w:spacing w:after="120" w:line="240" w:lineRule="auto"/>
        <w:rPr>
          <w:rFonts w:ascii="Arial" w:eastAsia="Arial" w:hAnsi="Arial"/>
          <w:b/>
          <w:bCs/>
          <w:color w:val="0062AA"/>
          <w:spacing w:val="-2"/>
          <w:sz w:val="28"/>
          <w:szCs w:val="28"/>
        </w:rPr>
      </w:pPr>
      <w:r w:rsidRPr="00002E18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8972B" wp14:editId="5FE1A71F">
                <wp:simplePos x="0" y="0"/>
                <wp:positionH relativeFrom="margin">
                  <wp:posOffset>-190500</wp:posOffset>
                </wp:positionH>
                <wp:positionV relativeFrom="paragraph">
                  <wp:posOffset>260350</wp:posOffset>
                </wp:positionV>
                <wp:extent cx="6100445" cy="933450"/>
                <wp:effectExtent l="0" t="0" r="1460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D80B4" w14:textId="77777777" w:rsidR="00002E18" w:rsidRPr="005D3BDC" w:rsidRDefault="00002E18" w:rsidP="0000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3BDC">
                              <w:rPr>
                                <w:sz w:val="28"/>
                                <w:szCs w:val="28"/>
                              </w:rPr>
                              <w:t>Good communication skills</w:t>
                            </w:r>
                          </w:p>
                          <w:p w14:paraId="7F8BF79E" w14:textId="103F762E" w:rsidR="00002E18" w:rsidRPr="0010557B" w:rsidRDefault="0010557B" w:rsidP="0010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ills in supporting individuals or groups</w:t>
                            </w:r>
                          </w:p>
                          <w:p w14:paraId="37A76528" w14:textId="5E181F87" w:rsidR="00002E18" w:rsidRDefault="00002E18" w:rsidP="0000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Organisational </w:t>
                            </w:r>
                            <w:r w:rsidR="00E20C67">
                              <w:rPr>
                                <w:sz w:val="28"/>
                                <w:szCs w:val="28"/>
                              </w:rPr>
                              <w:t xml:space="preserve">support </w:t>
                            </w:r>
                          </w:p>
                          <w:p w14:paraId="2BE073A5" w14:textId="77777777" w:rsidR="00002E18" w:rsidRDefault="00002E18" w:rsidP="00002E1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8972B" id="Rounded Rectangle 9" o:spid="_x0000_s1027" style="position:absolute;margin-left:-15pt;margin-top:20.5pt;width:480.3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" fillcolor="#bdd6ee [1300]" strokecolor="#41719c" strokeweight="1pt">
                <v:stroke joinstyle="miter"/>
                <v:textbox>
                  <w:txbxContent>
                    <w:p w14:paraId="0E3D80B4" w14:textId="77777777" w:rsidR="00002E18" w:rsidRPr="005D3BDC" w:rsidRDefault="00002E18" w:rsidP="0000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5D3BDC">
                        <w:rPr>
                          <w:sz w:val="28"/>
                          <w:szCs w:val="28"/>
                        </w:rPr>
                        <w:t>Good communication skills</w:t>
                      </w:r>
                    </w:p>
                    <w:p w14:paraId="7F8BF79E" w14:textId="103F762E" w:rsidR="00002E18" w:rsidRPr="0010557B" w:rsidRDefault="0010557B" w:rsidP="0010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ills in supporting individuals or groups</w:t>
                      </w:r>
                    </w:p>
                    <w:p w14:paraId="37A76528" w14:textId="5E181F87" w:rsidR="00002E18" w:rsidRDefault="00002E18" w:rsidP="0000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Organisational </w:t>
                      </w:r>
                      <w:r w:rsidR="00E20C67">
                        <w:rPr>
                          <w:sz w:val="28"/>
                          <w:szCs w:val="28"/>
                        </w:rPr>
                        <w:t xml:space="preserve">support </w:t>
                      </w:r>
                    </w:p>
                    <w:p w14:paraId="2BE073A5" w14:textId="77777777" w:rsidR="00002E18" w:rsidRDefault="00002E18" w:rsidP="00002E18">
                      <w:pPr>
                        <w:pStyle w:val="ListParagrap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2E18" w:rsidRPr="00002E18">
        <w:rPr>
          <w:rFonts w:ascii="Arial" w:eastAsia="Arial" w:hAnsi="Arial"/>
          <w:b/>
          <w:bCs/>
          <w:color w:val="0062AA"/>
          <w:spacing w:val="-2"/>
          <w:sz w:val="28"/>
          <w:szCs w:val="28"/>
        </w:rPr>
        <w:t>Requirements for Applicants</w:t>
      </w:r>
    </w:p>
    <w:p w14:paraId="649D5A06" w14:textId="703CD053" w:rsidR="00603625" w:rsidRDefault="00603625" w:rsidP="00603625">
      <w:pPr>
        <w:spacing w:line="240" w:lineRule="auto"/>
        <w:rPr>
          <w:lang w:val="en-US"/>
        </w:rPr>
      </w:pPr>
    </w:p>
    <w:p w14:paraId="7805CB91" w14:textId="4F5E8FC8" w:rsidR="005D3BDC" w:rsidRDefault="005D3BDC" w:rsidP="00603625">
      <w:pPr>
        <w:spacing w:line="240" w:lineRule="auto"/>
        <w:rPr>
          <w:lang w:val="en-US"/>
        </w:rPr>
      </w:pPr>
    </w:p>
    <w:p w14:paraId="14C29649" w14:textId="003154C7" w:rsidR="005D3BDC" w:rsidRDefault="005D3BDC" w:rsidP="00603625">
      <w:pPr>
        <w:spacing w:line="240" w:lineRule="auto"/>
        <w:rPr>
          <w:lang w:val="en-US"/>
        </w:rPr>
      </w:pPr>
    </w:p>
    <w:p w14:paraId="54222993" w14:textId="78AA5DE8" w:rsidR="005D3BDC" w:rsidRDefault="005D3BDC" w:rsidP="00603625">
      <w:pPr>
        <w:spacing w:line="240" w:lineRule="auto"/>
        <w:rPr>
          <w:lang w:val="en-US"/>
        </w:rPr>
      </w:pPr>
    </w:p>
    <w:p w14:paraId="63548C1C" w14:textId="3C17E89D" w:rsidR="00D07AA7" w:rsidRPr="002C44A5" w:rsidRDefault="00D07AA7" w:rsidP="00D07AA7">
      <w:pPr>
        <w:spacing w:after="120" w:line="240" w:lineRule="auto"/>
        <w:rPr>
          <w:rFonts w:ascii="Arial" w:eastAsia="Times New Roman" w:hAnsi="Arial" w:cs="Arial"/>
          <w:color w:val="04276E"/>
          <w:spacing w:val="-4"/>
          <w:lang w:eastAsia="en-GB"/>
        </w:rPr>
      </w:pPr>
      <w:r w:rsidRPr="002C44A5">
        <w:rPr>
          <w:rFonts w:ascii="Arial" w:eastAsia="Times New Roman" w:hAnsi="Arial" w:cs="Arial"/>
          <w:color w:val="04276E"/>
          <w:spacing w:val="-4"/>
          <w:lang w:eastAsia="en-GB"/>
        </w:rPr>
        <w:t xml:space="preserve">Having attended this webinar, we would </w:t>
      </w:r>
      <w:r w:rsidR="00E20C67">
        <w:rPr>
          <w:rFonts w:ascii="Arial" w:eastAsia="Times New Roman" w:hAnsi="Arial" w:cs="Arial"/>
          <w:color w:val="04276E"/>
          <w:spacing w:val="-4"/>
          <w:lang w:eastAsia="en-GB"/>
        </w:rPr>
        <w:t xml:space="preserve">like to </w:t>
      </w:r>
      <w:r w:rsidRPr="002C44A5">
        <w:rPr>
          <w:rFonts w:ascii="Arial" w:eastAsia="Times New Roman" w:hAnsi="Arial" w:cs="Arial"/>
          <w:color w:val="04276E"/>
          <w:spacing w:val="-4"/>
          <w:lang w:eastAsia="en-GB"/>
        </w:rPr>
        <w:t xml:space="preserve">invite you to become a </w:t>
      </w:r>
      <w:r w:rsidR="00E20C67">
        <w:rPr>
          <w:rFonts w:ascii="Arial" w:eastAsia="Times New Roman" w:hAnsi="Arial" w:cs="Arial"/>
          <w:b/>
          <w:color w:val="04276E"/>
          <w:spacing w:val="-4"/>
          <w:lang w:eastAsia="en-GB"/>
        </w:rPr>
        <w:t>C</w:t>
      </w:r>
      <w:r w:rsidRPr="002C44A5">
        <w:rPr>
          <w:rFonts w:ascii="Arial" w:eastAsia="Times New Roman" w:hAnsi="Arial" w:cs="Arial"/>
          <w:b/>
          <w:color w:val="04276E"/>
          <w:spacing w:val="-4"/>
          <w:lang w:eastAsia="en-GB"/>
        </w:rPr>
        <w:t>hampion</w:t>
      </w:r>
      <w:r w:rsidR="009A5A41">
        <w:rPr>
          <w:rFonts w:ascii="Arial" w:eastAsia="Times New Roman" w:hAnsi="Arial" w:cs="Arial"/>
          <w:b/>
          <w:color w:val="04276E"/>
          <w:spacing w:val="-4"/>
          <w:lang w:eastAsia="en-GB"/>
        </w:rPr>
        <w:t xml:space="preserve">, </w:t>
      </w:r>
      <w:r w:rsidR="009A5A41" w:rsidRPr="009A5A41">
        <w:rPr>
          <w:rFonts w:ascii="Arial" w:eastAsia="Times New Roman" w:hAnsi="Arial" w:cs="Arial"/>
          <w:color w:val="04276E"/>
          <w:spacing w:val="-4"/>
          <w:lang w:eastAsia="en-GB"/>
        </w:rPr>
        <w:t xml:space="preserve">sharing </w:t>
      </w:r>
      <w:r w:rsidRPr="00D07AA7">
        <w:rPr>
          <w:rFonts w:ascii="Arial" w:eastAsia="Times New Roman" w:hAnsi="Arial" w:cs="Arial"/>
          <w:color w:val="04276E"/>
          <w:spacing w:val="-4"/>
          <w:lang w:eastAsia="en-GB"/>
        </w:rPr>
        <w:t xml:space="preserve">information and </w:t>
      </w:r>
      <w:r w:rsidR="009A5A41">
        <w:rPr>
          <w:rFonts w:ascii="Arial" w:eastAsia="Times New Roman" w:hAnsi="Arial" w:cs="Arial"/>
          <w:color w:val="04276E"/>
          <w:spacing w:val="-4"/>
          <w:lang w:eastAsia="en-GB"/>
        </w:rPr>
        <w:t xml:space="preserve">giving </w:t>
      </w:r>
      <w:r w:rsidRPr="00D07AA7">
        <w:rPr>
          <w:rFonts w:ascii="Arial" w:eastAsia="Times New Roman" w:hAnsi="Arial" w:cs="Arial"/>
          <w:color w:val="04276E"/>
          <w:spacing w:val="-4"/>
          <w:lang w:eastAsia="en-GB"/>
        </w:rPr>
        <w:t>support to others.</w:t>
      </w:r>
      <w:r>
        <w:rPr>
          <w:rFonts w:ascii="Arial" w:eastAsia="Times New Roman" w:hAnsi="Arial" w:cs="Arial"/>
          <w:color w:val="04276E"/>
          <w:spacing w:val="-4"/>
          <w:lang w:eastAsia="en-GB"/>
        </w:rPr>
        <w:t xml:space="preserve"> You will receive support from the Hospice Education H</w:t>
      </w:r>
      <w:r w:rsidR="00E20C67">
        <w:rPr>
          <w:rFonts w:ascii="Arial" w:eastAsia="Times New Roman" w:hAnsi="Arial" w:cs="Arial"/>
          <w:color w:val="04276E"/>
          <w:spacing w:val="-4"/>
          <w:lang w:eastAsia="en-GB"/>
        </w:rPr>
        <w:t xml:space="preserve">ubs, be </w:t>
      </w:r>
      <w:r>
        <w:rPr>
          <w:rFonts w:ascii="Arial" w:eastAsia="Times New Roman" w:hAnsi="Arial" w:cs="Arial"/>
          <w:color w:val="04276E"/>
          <w:spacing w:val="-4"/>
          <w:lang w:eastAsia="en-GB"/>
        </w:rPr>
        <w:t>invited to gr</w:t>
      </w:r>
      <w:r w:rsidR="00E20C67">
        <w:rPr>
          <w:rFonts w:ascii="Arial" w:eastAsia="Times New Roman" w:hAnsi="Arial" w:cs="Arial"/>
          <w:color w:val="04276E"/>
          <w:spacing w:val="-4"/>
          <w:lang w:eastAsia="en-GB"/>
        </w:rPr>
        <w:t>oup events with other champions, and have access to a bank</w:t>
      </w:r>
      <w:r>
        <w:rPr>
          <w:rFonts w:ascii="Arial" w:eastAsia="Times New Roman" w:hAnsi="Arial" w:cs="Arial"/>
          <w:color w:val="04276E"/>
          <w:spacing w:val="-4"/>
          <w:lang w:eastAsia="en-GB"/>
        </w:rPr>
        <w:t xml:space="preserve"> </w:t>
      </w:r>
      <w:r w:rsidR="00E20C67">
        <w:rPr>
          <w:rFonts w:ascii="Arial" w:eastAsia="Times New Roman" w:hAnsi="Arial" w:cs="Arial"/>
          <w:color w:val="04276E"/>
          <w:spacing w:val="-4"/>
          <w:lang w:eastAsia="en-GB"/>
        </w:rPr>
        <w:t>of resources.</w:t>
      </w:r>
    </w:p>
    <w:p w14:paraId="4C1CF1A2" w14:textId="77777777" w:rsidR="00D07AA7" w:rsidRDefault="00D07AA7" w:rsidP="00002E18">
      <w:pPr>
        <w:widowControl w:val="0"/>
        <w:spacing w:after="0" w:line="240" w:lineRule="auto"/>
        <w:rPr>
          <w:lang w:val="en-US"/>
        </w:rPr>
      </w:pPr>
    </w:p>
    <w:p w14:paraId="149AC499" w14:textId="37F84FDF" w:rsidR="00002E18" w:rsidRPr="00C23812" w:rsidRDefault="00002E18" w:rsidP="00002E18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Personal Statement</w:t>
      </w:r>
    </w:p>
    <w:p w14:paraId="6DF3288C" w14:textId="057063ED" w:rsidR="00002E18" w:rsidRPr="001010B7" w:rsidRDefault="002C44A5" w:rsidP="00FB538F">
      <w:r w:rsidRPr="009931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3D6661" wp14:editId="2E9FACA0">
                <wp:simplePos x="0" y="0"/>
                <wp:positionH relativeFrom="column">
                  <wp:posOffset>-139700</wp:posOffset>
                </wp:positionH>
                <wp:positionV relativeFrom="paragraph">
                  <wp:posOffset>674370</wp:posOffset>
                </wp:positionV>
                <wp:extent cx="6089650" cy="56705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567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0AE8" w14:textId="2D3652EA" w:rsidR="00993133" w:rsidRDefault="009931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6661" id="_x0000_s1028" type="#_x0000_t202" style="position:absolute;margin-left:-11pt;margin-top:53.1pt;width:479.5pt;height:4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" fillcolor="white [3201]" strokecolor="black [3200]" strokeweight="1pt">
                <v:textbox>
                  <w:txbxContent>
                    <w:p w14:paraId="027F0AE8" w14:textId="2D3652EA" w:rsidR="00993133" w:rsidRDefault="00993133"/>
                  </w:txbxContent>
                </v:textbox>
                <w10:wrap type="square"/>
              </v:shape>
            </w:pict>
          </mc:Fallback>
        </mc:AlternateContent>
      </w:r>
      <w:r w:rsidR="00002E18">
        <w:t>Please write a short statement (no more than 300 words) explaining w</w:t>
      </w:r>
      <w:r>
        <w:t>hy you are interested in attending this webinar and becoming a champion</w:t>
      </w:r>
      <w:r w:rsidR="00993133">
        <w:t>. Please include</w:t>
      </w:r>
      <w:r w:rsidR="00002E18" w:rsidRPr="004F6421">
        <w:t xml:space="preserve"> rel</w:t>
      </w:r>
      <w:r w:rsidR="00FB538F">
        <w:t>evant skills &amp; experience that would support you in this role.</w:t>
      </w:r>
    </w:p>
    <w:p w14:paraId="4E44508D" w14:textId="5F5971D2" w:rsidR="00603625" w:rsidRDefault="00603625" w:rsidP="00603625">
      <w:pPr>
        <w:spacing w:line="240" w:lineRule="auto"/>
        <w:rPr>
          <w:lang w:val="en-US"/>
        </w:rPr>
      </w:pPr>
    </w:p>
    <w:p w14:paraId="0910A041" w14:textId="77777777" w:rsidR="00993133" w:rsidRPr="00AD1A20" w:rsidRDefault="00993133" w:rsidP="00993133">
      <w:pPr>
        <w:rPr>
          <w:sz w:val="24"/>
          <w:szCs w:val="24"/>
          <w:lang w:val="en-US"/>
        </w:rPr>
      </w:pP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lastRenderedPageBreak/>
        <w:t>Applicant Commitment</w:t>
      </w:r>
    </w:p>
    <w:tbl>
      <w:tblPr>
        <w:tblW w:w="10065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3875"/>
        <w:gridCol w:w="2126"/>
        <w:gridCol w:w="2694"/>
      </w:tblGrid>
      <w:tr w:rsidR="00993133" w14:paraId="54B081C4" w14:textId="77777777" w:rsidTr="00681094">
        <w:trPr>
          <w:trHeight w:hRule="exact" w:val="719"/>
        </w:trPr>
        <w:tc>
          <w:tcPr>
            <w:tcW w:w="10065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14:paraId="5DE0944F" w14:textId="4121F37C" w:rsidR="00993133" w:rsidRDefault="00E20C67" w:rsidP="00E20C67">
            <w:pPr>
              <w:pStyle w:val="TableParagraph"/>
              <w:spacing w:before="96" w:line="250" w:lineRule="auto"/>
              <w:ind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I can confirm that I</w:t>
            </w:r>
            <w:r w:rsidR="009A5A41">
              <w:rPr>
                <w:rFonts w:ascii="Arial"/>
                <w:sz w:val="20"/>
              </w:rPr>
              <w:t xml:space="preserve"> meet the requirements to become a Champion</w:t>
            </w:r>
            <w:r w:rsidR="00993133">
              <w:rPr>
                <w:rFonts w:ascii="Arial"/>
                <w:sz w:val="20"/>
              </w:rPr>
              <w:t xml:space="preserve"> </w:t>
            </w:r>
          </w:p>
          <w:p w14:paraId="0BA68B78" w14:textId="77777777" w:rsidR="00993133" w:rsidRDefault="00993133" w:rsidP="00681094">
            <w:pPr>
              <w:pStyle w:val="TableParagraph"/>
              <w:spacing w:before="96" w:line="250" w:lineRule="auto"/>
              <w:ind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</w:t>
            </w:r>
          </w:p>
          <w:p w14:paraId="0F413C3C" w14:textId="77777777" w:rsidR="00993133" w:rsidRDefault="00993133" w:rsidP="00681094">
            <w:pPr>
              <w:pStyle w:val="TableParagraph"/>
              <w:spacing w:before="96" w:line="250" w:lineRule="auto"/>
              <w:ind w:left="76" w:right="14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3133" w14:paraId="57D87951" w14:textId="77777777" w:rsidTr="00993133">
        <w:trPr>
          <w:trHeight w:hRule="exact" w:val="978"/>
        </w:trPr>
        <w:tc>
          <w:tcPr>
            <w:tcW w:w="1370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14:paraId="126F3058" w14:textId="77777777" w:rsidR="00993133" w:rsidRDefault="00993133" w:rsidP="0068109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E9E6846" w14:textId="77777777" w:rsidR="00993133" w:rsidRDefault="00993133" w:rsidP="00681094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875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14:paraId="2E132A22" w14:textId="77777777" w:rsidR="00993133" w:rsidRDefault="00993133" w:rsidP="00681094"/>
          <w:p w14:paraId="304438FD" w14:textId="77777777" w:rsidR="00993133" w:rsidRPr="003C13D9" w:rsidRDefault="00993133" w:rsidP="00681094">
            <w:pPr>
              <w:rPr>
                <w:rFonts w:ascii="Kunstler Script" w:hAnsi="Kunstler Script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14:paraId="444B0532" w14:textId="77777777" w:rsidR="00993133" w:rsidRDefault="00993133" w:rsidP="0068109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132D5A" w14:textId="77777777" w:rsidR="00993133" w:rsidRDefault="00993133" w:rsidP="00681094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14:paraId="33BF9589" w14:textId="77777777" w:rsidR="00993133" w:rsidRDefault="00993133" w:rsidP="00681094"/>
        </w:tc>
      </w:tr>
    </w:tbl>
    <w:p w14:paraId="40A53A09" w14:textId="12EEF5E8" w:rsidR="00002E18" w:rsidRDefault="00002E18" w:rsidP="00002E18">
      <w:pPr>
        <w:spacing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14:paraId="0F692890" w14:textId="5216F02C" w:rsidR="00002E18" w:rsidRDefault="00002E18" w:rsidP="00002E18">
      <w:pPr>
        <w:spacing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14:paraId="367EF0BF" w14:textId="34EA63C0" w:rsidR="007D1342" w:rsidRPr="008962A2" w:rsidRDefault="008962A2">
      <w:pPr>
        <w:rPr>
          <w:sz w:val="24"/>
          <w:szCs w:val="24"/>
        </w:rPr>
      </w:pPr>
      <w:r>
        <w:rPr>
          <w:rFonts w:ascii="Arial"/>
          <w:b/>
          <w:color w:val="0062AA"/>
          <w:spacing w:val="-2"/>
          <w:sz w:val="24"/>
          <w:szCs w:val="24"/>
        </w:rPr>
        <w:t>Nominating manager/supervisor c</w:t>
      </w:r>
      <w:r w:rsidR="00993133" w:rsidRPr="00AD1A20">
        <w:rPr>
          <w:rFonts w:ascii="Arial"/>
          <w:b/>
          <w:color w:val="0062AA"/>
          <w:spacing w:val="-2"/>
          <w:sz w:val="24"/>
          <w:szCs w:val="24"/>
        </w:rPr>
        <w:t>ommitment</w:t>
      </w:r>
    </w:p>
    <w:tbl>
      <w:tblPr>
        <w:tblW w:w="9815" w:type="dxa"/>
        <w:tblInd w:w="-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3213"/>
        <w:gridCol w:w="1606"/>
        <w:gridCol w:w="3213"/>
      </w:tblGrid>
      <w:tr w:rsidR="00993133" w14:paraId="2CA70F15" w14:textId="77777777" w:rsidTr="00681094">
        <w:trPr>
          <w:trHeight w:hRule="exact" w:val="597"/>
        </w:trPr>
        <w:tc>
          <w:tcPr>
            <w:tcW w:w="4996" w:type="dxa"/>
            <w:gridSpan w:val="2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64D5D5CF" w14:textId="180DCB24" w:rsidR="00993133" w:rsidRDefault="00993133" w:rsidP="00681094">
            <w:pPr>
              <w:pStyle w:val="TableParagraph"/>
              <w:spacing w:before="16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  <w:r w:rsidR="008962A2">
              <w:rPr>
                <w:rFonts w:ascii="Arial" w:eastAsia="Arial" w:hAnsi="Arial" w:cs="Arial"/>
                <w:sz w:val="20"/>
                <w:szCs w:val="20"/>
              </w:rPr>
              <w:t>/supervis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name)</w:t>
            </w:r>
          </w:p>
        </w:tc>
        <w:tc>
          <w:tcPr>
            <w:tcW w:w="4819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7A785876" w14:textId="77777777" w:rsidR="00993133" w:rsidRDefault="00993133" w:rsidP="00681094"/>
          <w:p w14:paraId="75E6A724" w14:textId="77777777" w:rsidR="00993133" w:rsidRDefault="00993133" w:rsidP="00681094">
            <w:r>
              <w:t xml:space="preserve"> </w:t>
            </w:r>
          </w:p>
        </w:tc>
      </w:tr>
      <w:tr w:rsidR="00993133" w14:paraId="52846BC7" w14:textId="77777777" w:rsidTr="00681094">
        <w:trPr>
          <w:trHeight w:hRule="exact" w:val="3741"/>
        </w:trPr>
        <w:tc>
          <w:tcPr>
            <w:tcW w:w="9815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14:paraId="1FFA6DF9" w14:textId="12707CAF" w:rsidR="00993133" w:rsidRDefault="009A5A41" w:rsidP="00681094">
            <w:pPr>
              <w:pStyle w:val="TableParagraph"/>
              <w:spacing w:before="120" w:line="255" w:lineRule="auto"/>
              <w:ind w:left="76" w:right="2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="00993133">
              <w:rPr>
                <w:rFonts w:ascii="Arial" w:eastAsia="Arial" w:hAnsi="Arial" w:cs="Arial"/>
                <w:sz w:val="18"/>
                <w:szCs w:val="18"/>
              </w:rPr>
              <w:t xml:space="preserve"> give a brief outline of how the applicant will be supported: </w:t>
            </w:r>
          </w:p>
          <w:p w14:paraId="6559BF06" w14:textId="77777777" w:rsidR="00993133" w:rsidRDefault="00993133" w:rsidP="00681094">
            <w:pPr>
              <w:pStyle w:val="TableParagraph"/>
              <w:spacing w:before="120" w:line="255" w:lineRule="auto"/>
              <w:ind w:right="2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0233A7" w14:textId="77777777" w:rsidR="00993133" w:rsidRPr="00993133" w:rsidRDefault="00993133" w:rsidP="00681094">
            <w:pPr>
              <w:tabs>
                <w:tab w:val="left" w:pos="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993133" w14:paraId="15038CBF" w14:textId="77777777" w:rsidTr="00681094">
        <w:trPr>
          <w:trHeight w:hRule="exact" w:val="563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3D279087" w14:textId="77777777" w:rsidR="00993133" w:rsidRDefault="00993133" w:rsidP="00681094">
            <w:pPr>
              <w:pStyle w:val="TableParagraph"/>
              <w:spacing w:before="15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31E05FB7" w14:textId="77777777" w:rsidR="00993133" w:rsidRDefault="00993133" w:rsidP="00681094"/>
          <w:p w14:paraId="07C4ACB3" w14:textId="77777777" w:rsidR="00993133" w:rsidRDefault="00993133" w:rsidP="00681094">
            <w:r>
              <w:t xml:space="preserve">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1F2211DE" w14:textId="77777777" w:rsidR="00993133" w:rsidRDefault="00993133" w:rsidP="00681094">
            <w:pPr>
              <w:pStyle w:val="TableParagraph"/>
              <w:spacing w:before="15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79142605" w14:textId="77777777" w:rsidR="00993133" w:rsidRDefault="00993133" w:rsidP="00681094"/>
        </w:tc>
      </w:tr>
      <w:tr w:rsidR="00993133" w14:paraId="076996EB" w14:textId="77777777" w:rsidTr="00681094">
        <w:trPr>
          <w:trHeight w:hRule="exact" w:val="537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443B49D6" w14:textId="77777777" w:rsidR="00993133" w:rsidRDefault="00993133" w:rsidP="00681094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sation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318C7767" w14:textId="77777777" w:rsidR="00993133" w:rsidRDefault="00993133" w:rsidP="00681094">
            <w:r>
              <w:t xml:space="preserve"> </w:t>
            </w:r>
          </w:p>
          <w:p w14:paraId="74CD6A07" w14:textId="77777777" w:rsidR="00993133" w:rsidRDefault="00993133" w:rsidP="00681094">
            <w:r>
              <w:t xml:space="preserve"> </w:t>
            </w:r>
          </w:p>
        </w:tc>
      </w:tr>
      <w:tr w:rsidR="00993133" w14:paraId="73D2B08F" w14:textId="77777777" w:rsidTr="00681094">
        <w:trPr>
          <w:trHeight w:hRule="exact" w:val="726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14:paraId="78CF58F5" w14:textId="77777777" w:rsidR="00993133" w:rsidRDefault="00993133" w:rsidP="00681094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 a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4594B9EC" w14:textId="77777777" w:rsidR="00993133" w:rsidRDefault="00993133" w:rsidP="00681094"/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14:paraId="75AD6394" w14:textId="77777777" w:rsidR="00993133" w:rsidRDefault="00993133" w:rsidP="00681094">
            <w:pPr>
              <w:pStyle w:val="TableParagraph"/>
              <w:spacing w:before="1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 telephone/ Mobi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14:paraId="17D22499" w14:textId="77777777" w:rsidR="00993133" w:rsidRDefault="00993133" w:rsidP="00681094"/>
        </w:tc>
      </w:tr>
      <w:tr w:rsidR="00993133" w14:paraId="5A543247" w14:textId="77777777" w:rsidTr="00681094">
        <w:trPr>
          <w:trHeight w:hRule="exact" w:val="745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14:paraId="74CC59E1" w14:textId="77777777" w:rsidR="00993133" w:rsidRDefault="00993133" w:rsidP="0068109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A0F75C" w14:textId="77777777" w:rsidR="00993133" w:rsidRDefault="00993133" w:rsidP="00681094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14:paraId="603E708B" w14:textId="77777777" w:rsidR="00993133" w:rsidRPr="003C13D9" w:rsidRDefault="00993133" w:rsidP="00681094">
            <w:pPr>
              <w:rPr>
                <w:rFonts w:ascii="Kunstler Script" w:hAnsi="Kunstler Script"/>
                <w:sz w:val="36"/>
                <w:szCs w:val="36"/>
              </w:rPr>
            </w:pPr>
            <w:r w:rsidRPr="003C13D9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14:paraId="56706275" w14:textId="77777777" w:rsidR="00993133" w:rsidRDefault="00993133" w:rsidP="0068109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7DF3CD" w14:textId="77777777" w:rsidR="00993133" w:rsidRDefault="00993133" w:rsidP="00681094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14:paraId="6AFEDC62" w14:textId="77777777" w:rsidR="00993133" w:rsidRDefault="00993133" w:rsidP="00681094"/>
          <w:p w14:paraId="4E597E6E" w14:textId="77777777" w:rsidR="00993133" w:rsidRDefault="00993133" w:rsidP="00681094">
            <w:r>
              <w:t xml:space="preserve">  </w:t>
            </w:r>
          </w:p>
        </w:tc>
      </w:tr>
    </w:tbl>
    <w:p w14:paraId="30AC569E" w14:textId="49435E18" w:rsidR="007D1342" w:rsidRDefault="007D1342"/>
    <w:p w14:paraId="3F5E041F" w14:textId="77777777" w:rsidR="00C6460A" w:rsidRDefault="00C6460A" w:rsidP="00C6460A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return to:</w:t>
      </w:r>
    </w:p>
    <w:p w14:paraId="14D0DF3F" w14:textId="77777777" w:rsidR="00C6460A" w:rsidRDefault="00C6460A" w:rsidP="00C6460A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11" w:history="1">
        <w:r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janec@st-gemma.co.uk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Pr="00FE18A2">
        <w:rPr>
          <w:rFonts w:ascii="Arial" w:eastAsia="Arial" w:hAnsi="Arial" w:cs="Arial"/>
          <w:sz w:val="20"/>
          <w:szCs w:val="20"/>
        </w:rPr>
        <w:t xml:space="preserve"> St. Gemma’s Hospice</w:t>
      </w:r>
      <w:r>
        <w:rPr>
          <w:rFonts w:ascii="Arial" w:eastAsia="Arial" w:hAnsi="Arial" w:cs="Arial"/>
          <w:sz w:val="20"/>
          <w:szCs w:val="20"/>
        </w:rPr>
        <w:t>, Leeds</w:t>
      </w:r>
    </w:p>
    <w:p w14:paraId="1CFDA674" w14:textId="77777777" w:rsidR="00FA1E2E" w:rsidRPr="006731F8" w:rsidRDefault="00FA1E2E" w:rsidP="00FA1E2E">
      <w:pPr>
        <w:spacing w:before="66"/>
        <w:ind w:left="100" w:firstLine="620"/>
        <w:rPr>
          <w:rFonts w:ascii="Arial" w:eastAsia="Arial" w:hAnsi="Arial" w:cs="Arial"/>
          <w:b/>
          <w:sz w:val="16"/>
          <w:szCs w:val="16"/>
        </w:rPr>
      </w:pPr>
      <w:r w:rsidRPr="006731F8">
        <w:rPr>
          <w:rFonts w:ascii="Arial" w:eastAsia="Arial" w:hAnsi="Arial" w:cs="Arial"/>
          <w:b/>
          <w:sz w:val="16"/>
          <w:szCs w:val="16"/>
        </w:rPr>
        <w:t>Or</w:t>
      </w:r>
    </w:p>
    <w:p w14:paraId="49E76A96" w14:textId="44D6925C" w:rsidR="00FA1E2E" w:rsidRDefault="00FE0B15" w:rsidP="00FA1E2E">
      <w:pPr>
        <w:spacing w:before="66"/>
        <w:ind w:left="100" w:firstLine="620"/>
        <w:rPr>
          <w:rFonts w:ascii="Arial" w:eastAsia="Arial" w:hAnsi="Arial" w:cs="Arial"/>
          <w:sz w:val="20"/>
          <w:szCs w:val="20"/>
        </w:rPr>
      </w:pPr>
      <w:hyperlink r:id="rId12" w:history="1">
        <w:r w:rsidR="00FA1E2E">
          <w:rPr>
            <w:rStyle w:val="Hyperlink"/>
            <w:rFonts w:ascii="Arial" w:eastAsia="Arial" w:hAnsi="Arial" w:cs="Arial"/>
            <w:b/>
            <w:sz w:val="20"/>
            <w:szCs w:val="20"/>
          </w:rPr>
          <w:t>j</w:t>
        </w:r>
        <w:r w:rsidR="00FA1E2E"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anet.millard@wakefieldhospice.co.uk</w:t>
        </w:r>
      </w:hyperlink>
      <w:r w:rsidR="00FA1E2E">
        <w:rPr>
          <w:rFonts w:ascii="Arial" w:eastAsia="Arial" w:hAnsi="Arial" w:cs="Arial"/>
          <w:b/>
          <w:sz w:val="20"/>
          <w:szCs w:val="20"/>
        </w:rPr>
        <w:t xml:space="preserve"> </w:t>
      </w:r>
      <w:r w:rsidR="00FA1E2E">
        <w:rPr>
          <w:rFonts w:ascii="Arial" w:eastAsia="Arial" w:hAnsi="Arial" w:cs="Arial"/>
          <w:sz w:val="20"/>
          <w:szCs w:val="20"/>
        </w:rPr>
        <w:t xml:space="preserve"> Wakefield Hospice</w:t>
      </w:r>
    </w:p>
    <w:p w14:paraId="76B9B2F4" w14:textId="5848FCDF" w:rsidR="006731F8" w:rsidRDefault="006731F8" w:rsidP="00FA1E2E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/</w:t>
      </w:r>
    </w:p>
    <w:p w14:paraId="469D08C0" w14:textId="7E5B8B62" w:rsidR="006731F8" w:rsidRPr="006731F8" w:rsidRDefault="00EC1D3B" w:rsidP="006731F8">
      <w:pPr>
        <w:spacing w:after="120" w:line="240" w:lineRule="auto"/>
        <w:rPr>
          <w:rFonts w:ascii="Arial" w:eastAsia="Times New Roman" w:hAnsi="Arial" w:cs="Arial"/>
          <w:i/>
          <w:color w:val="04276E"/>
          <w:spacing w:val="-4"/>
          <w:lang w:eastAsia="en-GB"/>
        </w:rPr>
      </w:pPr>
      <w:r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>Closing Date Friday 19</w:t>
      </w:r>
      <w:r w:rsidR="006731F8" w:rsidRPr="006731F8">
        <w:rPr>
          <w:rFonts w:ascii="Arial" w:eastAsia="Times New Roman" w:hAnsi="Arial" w:cs="Arial"/>
          <w:b/>
          <w:color w:val="04276E"/>
          <w:spacing w:val="-4"/>
          <w:sz w:val="24"/>
          <w:szCs w:val="24"/>
          <w:vertAlign w:val="superscript"/>
          <w:lang w:eastAsia="en-GB"/>
        </w:rPr>
        <w:t>th</w:t>
      </w:r>
      <w:r w:rsidR="006731F8"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 xml:space="preserve"> </w:t>
      </w:r>
      <w:proofErr w:type="gramStart"/>
      <w:r w:rsidR="006731F8"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 xml:space="preserve">November  </w:t>
      </w:r>
      <w:r w:rsidR="006731F8" w:rsidRPr="006731F8">
        <w:rPr>
          <w:rFonts w:ascii="Arial" w:eastAsia="Times New Roman" w:hAnsi="Arial" w:cs="Arial"/>
          <w:i/>
          <w:color w:val="04276E"/>
          <w:spacing w:val="-4"/>
          <w:lang w:eastAsia="en-GB"/>
        </w:rPr>
        <w:t>(</w:t>
      </w:r>
      <w:proofErr w:type="gramEnd"/>
      <w:r w:rsidR="006731F8" w:rsidRPr="006731F8">
        <w:rPr>
          <w:rFonts w:ascii="Arial" w:eastAsia="Times New Roman" w:hAnsi="Arial" w:cs="Arial"/>
          <w:i/>
          <w:color w:val="04276E"/>
          <w:spacing w:val="-4"/>
          <w:lang w:eastAsia="en-GB"/>
        </w:rPr>
        <w:t>successful candidates w</w:t>
      </w:r>
      <w:r w:rsidR="006731F8">
        <w:rPr>
          <w:rFonts w:ascii="Arial" w:eastAsia="Times New Roman" w:hAnsi="Arial" w:cs="Arial"/>
          <w:i/>
          <w:color w:val="04276E"/>
          <w:spacing w:val="-4"/>
          <w:lang w:eastAsia="en-GB"/>
        </w:rPr>
        <w:t>ill be contacted after tis date</w:t>
      </w:r>
    </w:p>
    <w:p w14:paraId="7648709A" w14:textId="387DA12D" w:rsidR="00C6460A" w:rsidRPr="00AD1A20" w:rsidRDefault="00C6460A" w:rsidP="00C6460A">
      <w:pPr>
        <w:spacing w:before="66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AD1A20">
        <w:rPr>
          <w:rFonts w:ascii="Arial" w:hAnsi="Arial" w:cs="Arial"/>
          <w:b/>
          <w:bCs/>
          <w:color w:val="0070C0"/>
          <w:sz w:val="24"/>
          <w:szCs w:val="24"/>
        </w:rPr>
        <w:t>Continuation sheet (if required)</w:t>
      </w:r>
    </w:p>
    <w:p w14:paraId="59AE6CEC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13958423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69FAE37E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58F63C21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796D9248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7B91BB41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20C9AA6C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739BA3CF" w14:textId="77777777"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1D9CF493" w14:textId="295F6E04" w:rsidR="00603625" w:rsidRDefault="00603625" w:rsidP="00603625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4D0C5549" w14:textId="6D30B672" w:rsidR="00603625" w:rsidRDefault="00603625" w:rsidP="00603625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00D426F5" w14:textId="65E73C13" w:rsidR="00603625" w:rsidRDefault="00603625" w:rsidP="00603625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72F89225" w14:textId="68E404E6" w:rsidR="00603625" w:rsidRDefault="00603625" w:rsidP="00603625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14:paraId="69394419" w14:textId="6DF9C72B" w:rsidR="00603625" w:rsidRPr="00603625" w:rsidRDefault="00603625" w:rsidP="00603625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sectPr w:rsidR="00603625" w:rsidRPr="00603625" w:rsidSect="007D134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8" w:space="24" w:color="2F5496" w:themeColor="accent5" w:themeShade="BF"/>
        <w:left w:val="single" w:sz="48" w:space="24" w:color="2F5496" w:themeColor="accent5" w:themeShade="BF"/>
        <w:bottom w:val="single" w:sz="48" w:space="24" w:color="2F5496" w:themeColor="accent5" w:themeShade="BF"/>
        <w:right w:val="single" w:sz="4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C90E5" w14:textId="77777777" w:rsidR="00FE0B15" w:rsidRDefault="00FE0B15" w:rsidP="007D1342">
      <w:pPr>
        <w:spacing w:after="0" w:line="240" w:lineRule="auto"/>
      </w:pPr>
      <w:r>
        <w:separator/>
      </w:r>
    </w:p>
  </w:endnote>
  <w:endnote w:type="continuationSeparator" w:id="0">
    <w:p w14:paraId="31E2BEF6" w14:textId="77777777" w:rsidR="00FE0B15" w:rsidRDefault="00FE0B15" w:rsidP="007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6FD6" w14:textId="0C4F0039" w:rsidR="007D1342" w:rsidRDefault="00F6189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8C807B1" wp14:editId="3552F926">
          <wp:simplePos x="0" y="0"/>
          <wp:positionH relativeFrom="column">
            <wp:posOffset>2851150</wp:posOffset>
          </wp:positionH>
          <wp:positionV relativeFrom="paragraph">
            <wp:posOffset>-203835</wp:posOffset>
          </wp:positionV>
          <wp:extent cx="3136265" cy="367030"/>
          <wp:effectExtent l="0" t="0" r="0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67539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0CF55BA" wp14:editId="488E6381">
          <wp:simplePos x="0" y="0"/>
          <wp:positionH relativeFrom="column">
            <wp:posOffset>1504950</wp:posOffset>
          </wp:positionH>
          <wp:positionV relativeFrom="paragraph">
            <wp:posOffset>-197485</wp:posOffset>
          </wp:positionV>
          <wp:extent cx="1103588" cy="42023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30"/>
                  <a:stretch/>
                </pic:blipFill>
                <pic:spPr bwMode="auto">
                  <a:xfrm>
                    <a:off x="0" y="0"/>
                    <a:ext cx="1103588" cy="42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342">
      <w:t xml:space="preserve">   </w:t>
    </w:r>
    <w:r w:rsidRPr="00F6189D">
      <w:drawing>
        <wp:anchor distT="0" distB="0" distL="114300" distR="114300" simplePos="0" relativeHeight="251658240" behindDoc="1" locked="0" layoutInCell="1" allowOverlap="1" wp14:anchorId="5CE031BE" wp14:editId="0F500EF8">
          <wp:simplePos x="0" y="0"/>
          <wp:positionH relativeFrom="column">
            <wp:posOffset>95250</wp:posOffset>
          </wp:positionH>
          <wp:positionV relativeFrom="paragraph">
            <wp:posOffset>-178435</wp:posOffset>
          </wp:positionV>
          <wp:extent cx="1124585" cy="348615"/>
          <wp:effectExtent l="0" t="0" r="0" b="0"/>
          <wp:wrapThrough wrapText="bothSides">
            <wp:wrapPolygon edited="0">
              <wp:start x="0" y="0"/>
              <wp:lineTo x="0" y="20066"/>
              <wp:lineTo x="21222" y="20066"/>
              <wp:lineTo x="212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9E74" w14:textId="77777777" w:rsidR="00FE0B15" w:rsidRDefault="00FE0B15" w:rsidP="007D1342">
      <w:pPr>
        <w:spacing w:after="0" w:line="240" w:lineRule="auto"/>
      </w:pPr>
      <w:r>
        <w:separator/>
      </w:r>
    </w:p>
  </w:footnote>
  <w:footnote w:type="continuationSeparator" w:id="0">
    <w:p w14:paraId="32DE884F" w14:textId="77777777" w:rsidR="00FE0B15" w:rsidRDefault="00FE0B15" w:rsidP="007D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25173"/>
    <w:multiLevelType w:val="hybridMultilevel"/>
    <w:tmpl w:val="FE56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B265F"/>
    <w:multiLevelType w:val="hybridMultilevel"/>
    <w:tmpl w:val="71E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4181"/>
    <w:multiLevelType w:val="hybridMultilevel"/>
    <w:tmpl w:val="43BC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42"/>
    <w:rsid w:val="00002E18"/>
    <w:rsid w:val="000416CB"/>
    <w:rsid w:val="0005276E"/>
    <w:rsid w:val="00060C09"/>
    <w:rsid w:val="00076E0D"/>
    <w:rsid w:val="00095A5D"/>
    <w:rsid w:val="000D4003"/>
    <w:rsid w:val="001010B7"/>
    <w:rsid w:val="0010557B"/>
    <w:rsid w:val="00115C5A"/>
    <w:rsid w:val="0013596B"/>
    <w:rsid w:val="00144147"/>
    <w:rsid w:val="00166501"/>
    <w:rsid w:val="001A299B"/>
    <w:rsid w:val="001C5DD2"/>
    <w:rsid w:val="001D520C"/>
    <w:rsid w:val="0021486F"/>
    <w:rsid w:val="00234869"/>
    <w:rsid w:val="002403AA"/>
    <w:rsid w:val="00241F91"/>
    <w:rsid w:val="00264D03"/>
    <w:rsid w:val="0027126D"/>
    <w:rsid w:val="002C07E3"/>
    <w:rsid w:val="002C2DB6"/>
    <w:rsid w:val="002C44A5"/>
    <w:rsid w:val="003772B2"/>
    <w:rsid w:val="003D2E91"/>
    <w:rsid w:val="004B3050"/>
    <w:rsid w:val="004F6421"/>
    <w:rsid w:val="00570560"/>
    <w:rsid w:val="00585BCA"/>
    <w:rsid w:val="005C5C95"/>
    <w:rsid w:val="005D3BDC"/>
    <w:rsid w:val="00603625"/>
    <w:rsid w:val="006474A6"/>
    <w:rsid w:val="006731F8"/>
    <w:rsid w:val="00727DB6"/>
    <w:rsid w:val="0077445F"/>
    <w:rsid w:val="007762FB"/>
    <w:rsid w:val="007A0ECF"/>
    <w:rsid w:val="007D1342"/>
    <w:rsid w:val="008962A2"/>
    <w:rsid w:val="008A0768"/>
    <w:rsid w:val="009203E1"/>
    <w:rsid w:val="00941310"/>
    <w:rsid w:val="00945AAB"/>
    <w:rsid w:val="00976CC7"/>
    <w:rsid w:val="00993133"/>
    <w:rsid w:val="009A5A41"/>
    <w:rsid w:val="00A13687"/>
    <w:rsid w:val="00A32168"/>
    <w:rsid w:val="00A347BA"/>
    <w:rsid w:val="00A67B78"/>
    <w:rsid w:val="00AD0AB9"/>
    <w:rsid w:val="00AD1A20"/>
    <w:rsid w:val="00B34CBE"/>
    <w:rsid w:val="00B439D3"/>
    <w:rsid w:val="00BC6BF7"/>
    <w:rsid w:val="00C23812"/>
    <w:rsid w:val="00C6460A"/>
    <w:rsid w:val="00C94525"/>
    <w:rsid w:val="00C97391"/>
    <w:rsid w:val="00D04394"/>
    <w:rsid w:val="00D05CE3"/>
    <w:rsid w:val="00D07AA7"/>
    <w:rsid w:val="00D91D86"/>
    <w:rsid w:val="00E20C67"/>
    <w:rsid w:val="00E54E38"/>
    <w:rsid w:val="00EC1D3B"/>
    <w:rsid w:val="00EE6A2D"/>
    <w:rsid w:val="00F0447B"/>
    <w:rsid w:val="00F4137E"/>
    <w:rsid w:val="00F6189D"/>
    <w:rsid w:val="00F67539"/>
    <w:rsid w:val="00FA1E2E"/>
    <w:rsid w:val="00FB538F"/>
    <w:rsid w:val="00FC1056"/>
    <w:rsid w:val="00FE0B15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C3B0"/>
  <w15:docId w15:val="{F011659F-AD71-4BB0-8FC3-1D27C6DB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42"/>
  </w:style>
  <w:style w:type="paragraph" w:styleId="Footer">
    <w:name w:val="footer"/>
    <w:basedOn w:val="Normal"/>
    <w:link w:val="Foot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42"/>
  </w:style>
  <w:style w:type="paragraph" w:customStyle="1" w:styleId="TableParagraph">
    <w:name w:val="Table Paragraph"/>
    <w:basedOn w:val="Normal"/>
    <w:uiPriority w:val="1"/>
    <w:qFormat/>
    <w:rsid w:val="007A0EC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2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44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.millard@wakefieldhospic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c@st-gemma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B3FF-DD83-4DD5-870F-327DD19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atterjee</dc:creator>
  <cp:lastModifiedBy>Bebhinn</cp:lastModifiedBy>
  <cp:revision>8</cp:revision>
  <dcterms:created xsi:type="dcterms:W3CDTF">2021-10-08T09:42:00Z</dcterms:created>
  <dcterms:modified xsi:type="dcterms:W3CDTF">2021-11-02T11:36:00Z</dcterms:modified>
</cp:coreProperties>
</file>